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24E4C006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7F6C6E">
        <w:rPr>
          <w:rFonts w:ascii="Arial" w:hAnsi="Arial" w:cs="Arial"/>
          <w:b/>
          <w:bCs/>
        </w:rPr>
        <w:t>3</w:t>
      </w:r>
      <w:r w:rsidR="00EC41E6">
        <w:rPr>
          <w:rFonts w:ascii="Arial" w:hAnsi="Arial" w:cs="Arial"/>
          <w:b/>
          <w:bCs/>
        </w:rPr>
        <w:t>2</w:t>
      </w:r>
    </w:p>
    <w:p w14:paraId="433E84CB" w14:textId="5BC1B769" w:rsidR="001434BF" w:rsidRDefault="00EC41E6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193F57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72A91">
        <w:rPr>
          <w:rFonts w:ascii="Arial" w:hAnsi="Arial" w:cs="Arial"/>
          <w:b/>
          <w:bCs/>
          <w:sz w:val="36"/>
          <w:szCs w:val="36"/>
        </w:rPr>
        <w:t>SEPTEM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77241E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9</w:t>
      </w:r>
      <w:r w:rsidR="00403B50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A78B615" w14:textId="4B7C1FBE" w:rsidR="002000AA" w:rsidRDefault="002000A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Pancake Breakfast – </w:t>
      </w:r>
      <w:r>
        <w:rPr>
          <w:rFonts w:ascii="Century Gothic" w:hAnsi="Century Gothic" w:cs="Arial"/>
        </w:rPr>
        <w:t>Saturday, October 11</w:t>
      </w:r>
      <w:r w:rsidRPr="002000AA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2D295B">
        <w:rPr>
          <w:rFonts w:ascii="Century Gothic" w:hAnsi="Century Gothic" w:cs="Arial"/>
        </w:rPr>
        <w:t xml:space="preserve">.  Please use the following link if interested in making donations for the Pancake Breakfast:  </w:t>
      </w:r>
      <w:r w:rsidR="002D295B">
        <w:rPr>
          <w:rFonts w:eastAsia="Times New Roman"/>
        </w:rPr>
        <w:t>- </w:t>
      </w:r>
      <w:hyperlink r:id="rId7" w:history="1">
        <w:r w:rsidR="002D295B">
          <w:rPr>
            <w:rStyle w:val="Hyperlink"/>
            <w:rFonts w:eastAsia="Times New Roman"/>
          </w:rPr>
          <w:t>https://forms.gle/NACdxjzf44mqeFRGA</w:t>
        </w:r>
      </w:hyperlink>
    </w:p>
    <w:p w14:paraId="1B8D1B4C" w14:textId="77777777" w:rsidR="00A72A91" w:rsidRPr="002000AA" w:rsidRDefault="00A72A91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3EE236D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1D4ADC6" w14:textId="49A53D19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Upcoming FAFSA Workshops – </w:t>
      </w:r>
      <w:r>
        <w:rPr>
          <w:rFonts w:ascii="Century Gothic" w:hAnsi="Century Gothic" w:cs="Arial"/>
        </w:rPr>
        <w:t>October 29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nd 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317C0E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413F3A27" w14:textId="77777777" w:rsidR="00A13367" w:rsidRPr="00877D02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p w14:paraId="3F7D3BF4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295B"/>
    <w:rsid w:val="002E173E"/>
    <w:rsid w:val="002E3E1D"/>
    <w:rsid w:val="002E76F4"/>
    <w:rsid w:val="002F0DD1"/>
    <w:rsid w:val="002F6BA6"/>
    <w:rsid w:val="00300C6C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6D39"/>
    <w:rsid w:val="003F0BFD"/>
    <w:rsid w:val="003F0D8D"/>
    <w:rsid w:val="003F77C2"/>
    <w:rsid w:val="00403B50"/>
    <w:rsid w:val="00404975"/>
    <w:rsid w:val="00411180"/>
    <w:rsid w:val="004155C1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B21DC"/>
    <w:rsid w:val="004B78E1"/>
    <w:rsid w:val="004C1139"/>
    <w:rsid w:val="004C7526"/>
    <w:rsid w:val="004F0EDE"/>
    <w:rsid w:val="004F1AB7"/>
    <w:rsid w:val="004F3605"/>
    <w:rsid w:val="004F5D0A"/>
    <w:rsid w:val="005047AE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57EB4"/>
    <w:rsid w:val="006640DB"/>
    <w:rsid w:val="00680FE0"/>
    <w:rsid w:val="00681BB7"/>
    <w:rsid w:val="006839F9"/>
    <w:rsid w:val="00690C13"/>
    <w:rsid w:val="006A78C1"/>
    <w:rsid w:val="006B1FDD"/>
    <w:rsid w:val="006B3282"/>
    <w:rsid w:val="006B6286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52DF"/>
    <w:rsid w:val="007339A2"/>
    <w:rsid w:val="00734467"/>
    <w:rsid w:val="00735A25"/>
    <w:rsid w:val="00740110"/>
    <w:rsid w:val="00747006"/>
    <w:rsid w:val="00750015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7D02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6343"/>
    <w:rsid w:val="008C6D98"/>
    <w:rsid w:val="008C782B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5"/>
    <w:rsid w:val="00921941"/>
    <w:rsid w:val="00926206"/>
    <w:rsid w:val="00926E68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3032C"/>
    <w:rsid w:val="00A308BC"/>
    <w:rsid w:val="00A4346D"/>
    <w:rsid w:val="00A43E36"/>
    <w:rsid w:val="00A55B7D"/>
    <w:rsid w:val="00A63056"/>
    <w:rsid w:val="00A6603D"/>
    <w:rsid w:val="00A6768B"/>
    <w:rsid w:val="00A72A91"/>
    <w:rsid w:val="00A759B6"/>
    <w:rsid w:val="00A8777D"/>
    <w:rsid w:val="00A92393"/>
    <w:rsid w:val="00A93035"/>
    <w:rsid w:val="00A94B00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7A9A"/>
    <w:rsid w:val="00AF2318"/>
    <w:rsid w:val="00B01077"/>
    <w:rsid w:val="00B01737"/>
    <w:rsid w:val="00B017E9"/>
    <w:rsid w:val="00B11061"/>
    <w:rsid w:val="00B121A6"/>
    <w:rsid w:val="00B253A9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C1043"/>
    <w:rsid w:val="00CC2182"/>
    <w:rsid w:val="00CC3D03"/>
    <w:rsid w:val="00CC47FA"/>
    <w:rsid w:val="00CD093B"/>
    <w:rsid w:val="00CD263C"/>
    <w:rsid w:val="00CD5AC0"/>
    <w:rsid w:val="00CD65B9"/>
    <w:rsid w:val="00CE18CC"/>
    <w:rsid w:val="00CE1ADD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675F"/>
    <w:rsid w:val="00EA7202"/>
    <w:rsid w:val="00EB1442"/>
    <w:rsid w:val="00EB39D3"/>
    <w:rsid w:val="00EB69AF"/>
    <w:rsid w:val="00EB7EA9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5C4A"/>
    <w:rsid w:val="00FB08AB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l.us.m.mimecastprotect.com/s/aLrlCVOVxqfO3RxEFGfotEFpn5?domain=forms.g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5-09-24T15:13:00Z</dcterms:created>
  <dcterms:modified xsi:type="dcterms:W3CDTF">2025-09-25T14:44:00Z</dcterms:modified>
</cp:coreProperties>
</file>